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0D" w:rsidRPr="00021EE1" w:rsidRDefault="0099680D" w:rsidP="006124D3">
      <w:pPr>
        <w:spacing w:after="0" w:line="480" w:lineRule="auto"/>
        <w:ind w:left="5246" w:firstLine="708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             </w:t>
      </w:r>
      <w:r w:rsidRPr="00021EE1">
        <w:rPr>
          <w:rFonts w:ascii="Times New Roman" w:eastAsia="Calibri" w:hAnsi="Times New Roman" w:cs="Times New Roman"/>
          <w:sz w:val="20"/>
          <w:szCs w:val="20"/>
        </w:rPr>
        <w:t>Załącznik nr</w:t>
      </w:r>
      <w:r w:rsidR="00352B9D" w:rsidRPr="00021E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353F" w:rsidRPr="00021E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2B9D" w:rsidRPr="00021EE1">
        <w:rPr>
          <w:rFonts w:ascii="Times New Roman" w:eastAsia="Calibri" w:hAnsi="Times New Roman" w:cs="Times New Roman"/>
          <w:sz w:val="20"/>
          <w:szCs w:val="20"/>
        </w:rPr>
        <w:t>2</w:t>
      </w:r>
      <w:r w:rsidR="00F97EB4" w:rsidRPr="00021EE1">
        <w:rPr>
          <w:rFonts w:ascii="Times New Roman" w:eastAsia="Calibri" w:hAnsi="Times New Roman" w:cs="Times New Roman"/>
          <w:sz w:val="20"/>
          <w:szCs w:val="20"/>
        </w:rPr>
        <w:t>A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 do SIWZ</w:t>
      </w:r>
    </w:p>
    <w:p w:rsidR="0099680D" w:rsidRPr="00021EE1" w:rsidRDefault="0099680D" w:rsidP="006124D3">
      <w:pPr>
        <w:spacing w:after="0" w:line="480" w:lineRule="auto"/>
        <w:ind w:left="5246" w:firstLine="708"/>
        <w:rPr>
          <w:rFonts w:ascii="Times New Roman" w:eastAsia="Calibri" w:hAnsi="Times New Roman" w:cs="Times New Roman"/>
          <w:b/>
          <w:sz w:val="21"/>
          <w:szCs w:val="21"/>
        </w:rPr>
      </w:pPr>
    </w:p>
    <w:p w:rsidR="006124D3" w:rsidRPr="00021EE1" w:rsidRDefault="006124D3" w:rsidP="00352B9D">
      <w:pPr>
        <w:spacing w:after="0" w:line="480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:rsidR="006124D3" w:rsidRPr="00021EE1" w:rsidRDefault="008440B6" w:rsidP="00352B9D">
      <w:pPr>
        <w:spacing w:after="160" w:line="259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GMINA WĄGROWIEC</w:t>
      </w:r>
    </w:p>
    <w:p w:rsidR="008440B6" w:rsidRPr="00021EE1" w:rsidRDefault="008440B6" w:rsidP="00352B9D">
      <w:pPr>
        <w:spacing w:after="160" w:line="259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ul. Cysterska 22</w:t>
      </w:r>
    </w:p>
    <w:p w:rsidR="008440B6" w:rsidRPr="00021EE1" w:rsidRDefault="008440B6" w:rsidP="00352B9D">
      <w:pPr>
        <w:spacing w:after="160" w:line="259" w:lineRule="auto"/>
        <w:ind w:left="6372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62-100 Wągrowiec</w:t>
      </w:r>
    </w:p>
    <w:p w:rsidR="006124D3" w:rsidRPr="00021EE1" w:rsidRDefault="006124D3" w:rsidP="006124D3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:rsidR="006124D3" w:rsidRPr="00021EE1" w:rsidRDefault="006124D3" w:rsidP="006124D3">
      <w:pPr>
        <w:spacing w:after="0" w:line="48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6124D3" w:rsidRPr="00021EE1" w:rsidRDefault="006124D3" w:rsidP="006124D3">
      <w:pPr>
        <w:spacing w:after="160" w:line="259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21EE1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21EE1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6124D3" w:rsidRPr="00021EE1" w:rsidRDefault="006124D3" w:rsidP="006124D3">
      <w:pPr>
        <w:spacing w:after="0" w:line="480" w:lineRule="auto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021EE1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6124D3" w:rsidRPr="00021EE1" w:rsidRDefault="006124D3" w:rsidP="00387AD9">
      <w:pPr>
        <w:spacing w:after="0" w:line="480" w:lineRule="auto"/>
        <w:ind w:right="595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6124D3" w:rsidRPr="00021EE1" w:rsidRDefault="006124D3" w:rsidP="006124D3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C80060" w:rsidRPr="00021EE1" w:rsidRDefault="00C80060" w:rsidP="006124D3">
      <w:pPr>
        <w:spacing w:after="160" w:line="259" w:lineRule="auto"/>
        <w:rPr>
          <w:rFonts w:ascii="Times New Roman" w:eastAsia="Calibri" w:hAnsi="Times New Roman" w:cs="Times New Roman"/>
          <w:sz w:val="21"/>
          <w:szCs w:val="21"/>
        </w:rPr>
      </w:pPr>
    </w:p>
    <w:p w:rsidR="006124D3" w:rsidRPr="00021EE1" w:rsidRDefault="006124D3" w:rsidP="006124D3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021EE1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6124D3" w:rsidRPr="00021EE1" w:rsidRDefault="006124D3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6124D3" w:rsidRPr="00021EE1" w:rsidRDefault="006124D3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021EE1">
        <w:rPr>
          <w:rFonts w:ascii="Times New Roman" w:eastAsia="Calibri" w:hAnsi="Times New Roman" w:cs="Times New Roman"/>
          <w:b/>
          <w:sz w:val="21"/>
          <w:szCs w:val="21"/>
        </w:rPr>
        <w:t>Pzp</w:t>
      </w:r>
      <w:proofErr w:type="spellEnd"/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), </w:t>
      </w:r>
    </w:p>
    <w:p w:rsidR="00993E25" w:rsidRPr="00021EE1" w:rsidRDefault="00993E25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6124D3" w:rsidRPr="00021EE1" w:rsidRDefault="00F97EB4" w:rsidP="00F97EB4">
      <w:pPr>
        <w:spacing w:after="0" w:line="259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21EE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F97EB4" w:rsidRPr="00021EE1" w:rsidRDefault="00F97EB4" w:rsidP="009166F4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993E25" w:rsidRPr="00021EE1" w:rsidRDefault="00993E25" w:rsidP="009166F4">
      <w:pPr>
        <w:pStyle w:val="Tekstpodstawowy"/>
        <w:spacing w:line="276" w:lineRule="auto"/>
        <w:rPr>
          <w:rFonts w:eastAsia="Calibri"/>
          <w:sz w:val="21"/>
          <w:szCs w:val="21"/>
        </w:rPr>
      </w:pPr>
    </w:p>
    <w:p w:rsidR="006124D3" w:rsidRPr="00467A2E" w:rsidRDefault="006124D3" w:rsidP="00467A2E">
      <w:pPr>
        <w:pStyle w:val="Nagwek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467A2E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</w:t>
      </w:r>
      <w:r w:rsidR="00387AD9" w:rsidRPr="00467A2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67A2E">
        <w:rPr>
          <w:rFonts w:ascii="Times New Roman" w:eastAsia="Calibri" w:hAnsi="Times New Roman" w:cs="Times New Roman"/>
          <w:sz w:val="21"/>
          <w:szCs w:val="21"/>
        </w:rPr>
        <w:t>pn.</w:t>
      </w:r>
      <w:r w:rsidR="00387AD9" w:rsidRPr="00467A2E">
        <w:rPr>
          <w:rFonts w:ascii="Times New Roman" w:eastAsia="Calibri" w:hAnsi="Times New Roman" w:cs="Times New Roman"/>
          <w:sz w:val="21"/>
          <w:szCs w:val="21"/>
        </w:rPr>
        <w:t>:</w:t>
      </w:r>
      <w:r w:rsidRPr="00467A2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467A2E" w:rsidRPr="00467A2E">
        <w:rPr>
          <w:rFonts w:ascii="Times New Roman" w:hAnsi="Times New Roman" w:cs="Times New Roman"/>
          <w:b/>
        </w:rPr>
        <w:t>,,</w:t>
      </w:r>
      <w:r w:rsidR="00FD749B" w:rsidRPr="00FD749B">
        <w:rPr>
          <w:rFonts w:ascii="Times New Roman" w:hAnsi="Times New Roman" w:cs="Times New Roman"/>
          <w:b/>
        </w:rPr>
        <w:t>Przebudowa ulicy Klonowej wraz z infrastrukturą techniczną w Kobylcu,</w:t>
      </w:r>
      <w:r w:rsidR="00FD749B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FD749B" w:rsidRPr="00FD749B">
        <w:rPr>
          <w:rFonts w:ascii="Times New Roman" w:hAnsi="Times New Roman" w:cs="Times New Roman"/>
          <w:b/>
        </w:rPr>
        <w:t>Gmina Wągrowiec</w:t>
      </w:r>
      <w:r w:rsidR="00467A2E" w:rsidRPr="00467A2E">
        <w:rPr>
          <w:rFonts w:ascii="Times New Roman" w:hAnsi="Times New Roman" w:cs="Times New Roman"/>
          <w:b/>
        </w:rPr>
        <w:t>”</w:t>
      </w:r>
      <w:r w:rsidR="00467A2E">
        <w:rPr>
          <w:rFonts w:ascii="Times New Roman" w:hAnsi="Times New Roman" w:cs="Times New Roman"/>
          <w:b/>
        </w:rPr>
        <w:t xml:space="preserve"> </w:t>
      </w:r>
      <w:r w:rsidRPr="00467A2E">
        <w:rPr>
          <w:rFonts w:ascii="Times New Roman" w:eastAsia="Calibri" w:hAnsi="Times New Roman" w:cs="Times New Roman"/>
          <w:sz w:val="21"/>
          <w:szCs w:val="21"/>
        </w:rPr>
        <w:t xml:space="preserve">prowadzonego przez </w:t>
      </w:r>
      <w:r w:rsidR="00506228" w:rsidRPr="00467A2E">
        <w:rPr>
          <w:rFonts w:ascii="Times New Roman" w:eastAsia="Calibri" w:hAnsi="Times New Roman" w:cs="Times New Roman"/>
          <w:sz w:val="21"/>
          <w:szCs w:val="21"/>
        </w:rPr>
        <w:t>Gminę Wą</w:t>
      </w:r>
      <w:r w:rsidR="00346A5F" w:rsidRPr="00467A2E">
        <w:rPr>
          <w:rFonts w:ascii="Times New Roman" w:eastAsia="Calibri" w:hAnsi="Times New Roman" w:cs="Times New Roman"/>
          <w:sz w:val="21"/>
          <w:szCs w:val="21"/>
        </w:rPr>
        <w:t>growiec</w:t>
      </w:r>
      <w:r w:rsidRPr="00467A2E">
        <w:rPr>
          <w:rFonts w:ascii="Times New Roman" w:eastAsia="Calibri" w:hAnsi="Times New Roman" w:cs="Times New Roman"/>
          <w:i/>
          <w:sz w:val="21"/>
          <w:szCs w:val="21"/>
        </w:rPr>
        <w:t xml:space="preserve">, </w:t>
      </w:r>
      <w:r w:rsidRPr="00467A2E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6124D3" w:rsidRPr="00021EE1" w:rsidRDefault="006124D3" w:rsidP="00387AD9">
      <w:pPr>
        <w:spacing w:after="0" w:line="36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6124D3" w:rsidRPr="00021EE1" w:rsidRDefault="00453269" w:rsidP="00387AD9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I. </w:t>
      </w:r>
      <w:r w:rsidR="006124D3" w:rsidRPr="00021EE1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9166F4" w:rsidRPr="00021EE1" w:rsidRDefault="009166F4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110D5" w:rsidRPr="00021EE1" w:rsidRDefault="009166F4" w:rsidP="009166F4">
      <w:pP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021EE1">
        <w:rPr>
          <w:rFonts w:ascii="Times New Roman" w:eastAsia="Tahoma" w:hAnsi="Times New Roman" w:cs="Times New Roman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 w:rsidRPr="00021EE1">
        <w:rPr>
          <w:rStyle w:val="Odwoanieprzypisudolnego"/>
          <w:rFonts w:ascii="Times New Roman" w:eastAsia="Tahoma" w:hAnsi="Times New Roman" w:cs="Times New Roman"/>
          <w:color w:val="000000"/>
          <w:sz w:val="21"/>
          <w:szCs w:val="21"/>
        </w:rPr>
        <w:footnoteReference w:id="1"/>
      </w:r>
      <w:r w:rsidRPr="00021EE1">
        <w:rPr>
          <w:rFonts w:ascii="Times New Roman" w:eastAsia="Tahoma" w:hAnsi="Times New Roman" w:cs="Times New Roman"/>
          <w:color w:val="000000"/>
          <w:sz w:val="21"/>
          <w:szCs w:val="21"/>
        </w:rPr>
        <w:t>:</w:t>
      </w:r>
    </w:p>
    <w:p w:rsidR="009166F4" w:rsidRPr="00021EE1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>zdolności technicznej lub zawodowej</w:t>
      </w:r>
      <w:r w:rsidR="0039798C"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>:</w:t>
      </w:r>
      <w:r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021EE1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TAK / NIE</w:t>
            </w:r>
          </w:p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021EE1" w:rsidTr="00387AD9">
        <w:trPr>
          <w:trHeight w:val="472"/>
        </w:trPr>
        <w:tc>
          <w:tcPr>
            <w:tcW w:w="565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:rsidR="009166F4" w:rsidRPr="00021EE1" w:rsidRDefault="009166F4" w:rsidP="00387AD9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Rozdział VI ust. 1 pkt. 1</w:t>
            </w:r>
            <w:r w:rsidR="0077549B" w:rsidRPr="00021EE1">
              <w:rPr>
                <w:rFonts w:eastAsia="Tahoma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. lit. a)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SIWZ</w:t>
            </w:r>
          </w:p>
        </w:tc>
        <w:tc>
          <w:tcPr>
            <w:tcW w:w="2234" w:type="dxa"/>
            <w:shd w:val="clear" w:color="auto" w:fill="auto"/>
          </w:tcPr>
          <w:p w:rsidR="00E16E27" w:rsidRPr="00021EE1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</w:p>
        </w:tc>
      </w:tr>
      <w:tr w:rsidR="00E16E27" w:rsidRPr="00021EE1" w:rsidTr="00E16E27">
        <w:tc>
          <w:tcPr>
            <w:tcW w:w="565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:rsidR="00E16E27" w:rsidRPr="00021EE1" w:rsidRDefault="009166F4" w:rsidP="00387AD9">
            <w:pPr>
              <w:widowControl w:val="0"/>
              <w:tabs>
                <w:tab w:val="left" w:pos="5298"/>
              </w:tabs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1</w:t>
            </w:r>
            <w:r w:rsidR="0077549B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lit b)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SIWZ</w:t>
            </w:r>
            <w:r w:rsidR="00387AD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ab/>
            </w:r>
          </w:p>
        </w:tc>
        <w:tc>
          <w:tcPr>
            <w:tcW w:w="2234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9166F4" w:rsidRPr="00021EE1" w:rsidRDefault="009166F4" w:rsidP="009166F4">
      <w:pPr>
        <w:pStyle w:val="Bezodst3fpf3w"/>
        <w:tabs>
          <w:tab w:val="left" w:pos="644"/>
        </w:tabs>
        <w:jc w:val="both"/>
        <w:rPr>
          <w:rFonts w:eastAsia="Tahoma"/>
          <w:color w:val="000000"/>
          <w:sz w:val="18"/>
          <w:szCs w:val="18"/>
        </w:rPr>
      </w:pPr>
    </w:p>
    <w:p w:rsidR="009166F4" w:rsidRPr="00021EE1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eastAsia="Tahoma"/>
          <w:color w:val="000000"/>
          <w:sz w:val="21"/>
          <w:szCs w:val="21"/>
        </w:rPr>
      </w:pPr>
      <w:r w:rsidRPr="00021EE1">
        <w:rPr>
          <w:rFonts w:eastAsia="Tahoma"/>
          <w:bCs/>
          <w:color w:val="000000"/>
          <w:sz w:val="21"/>
          <w:szCs w:val="21"/>
        </w:rPr>
        <w:t>sytuacji ekonomicznej lub finansowej</w:t>
      </w:r>
      <w:r w:rsidRPr="00021EE1">
        <w:rPr>
          <w:rFonts w:eastAsia="Tahoma"/>
          <w:color w:val="000000"/>
          <w:sz w:val="21"/>
          <w:szCs w:val="21"/>
        </w:rPr>
        <w:t xml:space="preserve">. </w:t>
      </w:r>
    </w:p>
    <w:p w:rsidR="009166F4" w:rsidRPr="00021EE1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eastAsia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39798C" w:rsidRPr="00021EE1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TAK / NIE</w:t>
            </w:r>
          </w:p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021EE1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  <w:r w:rsidRPr="00021EE1">
              <w:rPr>
                <w:rFonts w:eastAsia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D5" w:rsidRPr="00021EE1" w:rsidRDefault="0039798C" w:rsidP="00387AD9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2</w:t>
            </w:r>
            <w:r w:rsidR="0077549B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SIWZ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6124D3" w:rsidRPr="00021EE1" w:rsidRDefault="006124D3" w:rsidP="006124D3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9110D5" w:rsidRPr="00021EE1" w:rsidRDefault="009110D5" w:rsidP="006124D3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144CD2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124D3" w:rsidRPr="00021EE1" w:rsidRDefault="006124D3" w:rsidP="0099680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B86989" w:rsidRPr="00021EE1" w:rsidRDefault="00B86989" w:rsidP="0099680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86989" w:rsidRPr="00021EE1" w:rsidRDefault="00B86989" w:rsidP="0099680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124D3" w:rsidRPr="00021EE1" w:rsidRDefault="00453269" w:rsidP="006124D3">
      <w:pPr>
        <w:shd w:val="clear" w:color="auto" w:fill="BFBFBF"/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II. </w:t>
      </w:r>
      <w:r w:rsidR="006124D3" w:rsidRPr="00021EE1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="00A318F2"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A318F2" w:rsidRPr="00021EE1">
        <w:rPr>
          <w:rFonts w:ascii="Times New Roman" w:eastAsia="Calibri" w:hAnsi="Times New Roman" w:cs="Times New Roman"/>
          <w:b/>
          <w:sz w:val="21"/>
          <w:szCs w:val="21"/>
        </w:rPr>
        <w:br/>
      </w:r>
      <w:r w:rsidR="00A318F2" w:rsidRPr="00021EE1">
        <w:rPr>
          <w:rFonts w:ascii="Times New Roman" w:eastAsia="Calibri" w:hAnsi="Times New Roman" w:cs="Times New Roman"/>
          <w:b/>
          <w:i/>
          <w:sz w:val="21"/>
          <w:szCs w:val="21"/>
        </w:rPr>
        <w:t>(jeśli dotyczy)</w:t>
      </w:r>
      <w:r w:rsidR="006124D3" w:rsidRPr="00021EE1">
        <w:rPr>
          <w:rFonts w:ascii="Times New Roman" w:eastAsia="Calibri" w:hAnsi="Times New Roman" w:cs="Times New Roman"/>
          <w:i/>
          <w:sz w:val="21"/>
          <w:szCs w:val="21"/>
        </w:rPr>
        <w:t>:</w:t>
      </w:r>
      <w:r w:rsidR="006124D3" w:rsidRPr="00021EE1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CA48BD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E020B" w:rsidRPr="00021EE1">
        <w:rPr>
          <w:rFonts w:ascii="Times New Roman" w:eastAsia="Calibri" w:hAnsi="Times New Roman" w:cs="Times New Roman"/>
          <w:sz w:val="21"/>
          <w:szCs w:val="21"/>
        </w:rPr>
        <w:t xml:space="preserve"> pkt. VI. </w:t>
      </w:r>
      <w:r w:rsidR="00917241" w:rsidRPr="00021EE1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021EE1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podmiotu/ów</w:t>
      </w:r>
      <w:r w:rsidR="00C63CD2" w:rsidRPr="00021EE1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w następującym zakresie: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021EE1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Tak / 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>NIE DOTYCZY</w:t>
            </w:r>
          </w:p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Podmiot udostępniający zasób</w:t>
            </w:r>
          </w:p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021EE1" w:rsidTr="00A318F2">
        <w:trPr>
          <w:trHeight w:val="516"/>
        </w:trPr>
        <w:tc>
          <w:tcPr>
            <w:tcW w:w="565" w:type="dxa"/>
            <w:shd w:val="clear" w:color="auto" w:fill="auto"/>
          </w:tcPr>
          <w:p w:rsidR="00C63CD2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eastAsia="Tahoma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lit. a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>) SIWZ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</w:t>
            </w:r>
          </w:p>
          <w:p w:rsidR="00C63CD2" w:rsidRPr="00021EE1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C63CD2" w:rsidRPr="00021EE1" w:rsidTr="00C63CD2">
        <w:tc>
          <w:tcPr>
            <w:tcW w:w="565" w:type="dxa"/>
            <w:shd w:val="clear" w:color="auto" w:fill="auto"/>
          </w:tcPr>
          <w:p w:rsidR="00C63CD2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C63CD2" w:rsidRPr="00021EE1" w:rsidRDefault="00C63CD2" w:rsidP="00C63CD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lit. b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C63CD2" w:rsidRPr="00021EE1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A318F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2</w:t>
            </w:r>
            <w:r w:rsidR="009D1FF4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wskazać podmiot i określić odpowiedni zakres dla wskazanego podmio</w:t>
      </w:r>
      <w:r w:rsidR="00CA48BD" w:rsidRPr="00021EE1">
        <w:rPr>
          <w:rFonts w:ascii="Times New Roman" w:eastAsia="Calibri" w:hAnsi="Times New Roman" w:cs="Times New Roman"/>
          <w:i/>
          <w:sz w:val="16"/>
          <w:szCs w:val="16"/>
        </w:rPr>
        <w:t>tu)</w:t>
      </w: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90BA1" w:rsidRPr="00021EE1" w:rsidRDefault="00490BA1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="00467A2E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021EE1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4A5632" w:rsidRPr="00021EE1" w:rsidRDefault="009D1FF4" w:rsidP="006124D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="006124D3" w:rsidRPr="00021EE1">
        <w:rPr>
          <w:rFonts w:ascii="Times New Roman" w:eastAsia="Calibri" w:hAnsi="Times New Roman" w:cs="Times New Roman"/>
          <w:i/>
          <w:sz w:val="16"/>
          <w:szCs w:val="16"/>
        </w:rPr>
        <w:t>podpis)</w:t>
      </w:r>
    </w:p>
    <w:p w:rsidR="00A318F2" w:rsidRPr="00021EE1" w:rsidRDefault="00A318F2" w:rsidP="009E6F6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F97EB4" w:rsidRPr="00021EE1" w:rsidRDefault="00453269" w:rsidP="00F97EB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III. </w:t>
      </w:r>
      <w:r w:rsidR="00F97EB4" w:rsidRPr="00021EE1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F97EB4" w:rsidRPr="00021EE1" w:rsidRDefault="00F97EB4" w:rsidP="00F97EB4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21EE1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2B70" w:rsidRPr="00021EE1" w:rsidRDefault="005E2B70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2B70" w:rsidRPr="00021EE1" w:rsidRDefault="005E2B70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B2A27" w:rsidRPr="00021EE1" w:rsidRDefault="00F97EB4" w:rsidP="00723A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sectPr w:rsidR="006B2A27" w:rsidRPr="00021EE1" w:rsidSect="00C80060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E1" w:rsidRDefault="00A83AE1" w:rsidP="00C80060">
      <w:pPr>
        <w:spacing w:after="0" w:line="240" w:lineRule="auto"/>
      </w:pPr>
      <w:r>
        <w:separator/>
      </w:r>
    </w:p>
  </w:endnote>
  <w:endnote w:type="continuationSeparator" w:id="0">
    <w:p w:rsidR="00A83AE1" w:rsidRDefault="00A83AE1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E1" w:rsidRDefault="00A83AE1" w:rsidP="00C80060">
      <w:pPr>
        <w:spacing w:after="0" w:line="240" w:lineRule="auto"/>
      </w:pPr>
      <w:r>
        <w:separator/>
      </w:r>
    </w:p>
  </w:footnote>
  <w:footnote w:type="continuationSeparator" w:id="0">
    <w:p w:rsidR="00A83AE1" w:rsidRDefault="00A83AE1" w:rsidP="00C80060">
      <w:pPr>
        <w:spacing w:after="0" w:line="240" w:lineRule="auto"/>
      </w:pPr>
      <w:r>
        <w:continuationSeparator/>
      </w:r>
    </w:p>
  </w:footnote>
  <w:footnote w:id="1">
    <w:p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9B" w:rsidRDefault="00467A2E" w:rsidP="00467A2E">
    <w:pPr>
      <w:pStyle w:val="Nagwek"/>
      <w:jc w:val="center"/>
      <w:rPr>
        <w:rFonts w:ascii="Times New Roman" w:hAnsi="Times New Roman" w:cs="Times New Roman"/>
        <w:b/>
      </w:rPr>
    </w:pPr>
    <w:r w:rsidRPr="00FD749B">
      <w:rPr>
        <w:rFonts w:ascii="Times New Roman" w:hAnsi="Times New Roman" w:cs="Times New Roman"/>
        <w:b/>
      </w:rPr>
      <w:t>,,</w:t>
    </w:r>
    <w:r w:rsidR="00FD749B" w:rsidRPr="00FD749B">
      <w:rPr>
        <w:rFonts w:ascii="Times New Roman" w:hAnsi="Times New Roman" w:cs="Times New Roman"/>
        <w:b/>
      </w:rPr>
      <w:t xml:space="preserve"> </w:t>
    </w:r>
    <w:r w:rsidR="00FD749B" w:rsidRPr="00FD749B">
      <w:rPr>
        <w:rFonts w:ascii="Times New Roman" w:hAnsi="Times New Roman" w:cs="Times New Roman"/>
        <w:b/>
      </w:rPr>
      <w:t xml:space="preserve">Przebudowa ulicy Klonowej wraz z infrastrukturą techniczną w Kobylcu,                      </w:t>
    </w:r>
  </w:p>
  <w:p w:rsidR="00467A2E" w:rsidRPr="00FD749B" w:rsidRDefault="00FD749B" w:rsidP="00467A2E">
    <w:pPr>
      <w:pStyle w:val="Nagwek"/>
      <w:jc w:val="center"/>
      <w:rPr>
        <w:rFonts w:ascii="Times New Roman" w:hAnsi="Times New Roman" w:cs="Times New Roman"/>
        <w:i/>
      </w:rPr>
    </w:pPr>
    <w:r w:rsidRPr="00FD749B">
      <w:rPr>
        <w:rFonts w:ascii="Times New Roman" w:hAnsi="Times New Roman" w:cs="Times New Roman"/>
        <w:b/>
      </w:rPr>
      <w:t xml:space="preserve"> Gmina Wągrowiec</w:t>
    </w:r>
    <w:r w:rsidR="00467A2E" w:rsidRPr="00FD749B">
      <w:rPr>
        <w:rFonts w:ascii="Times New Roman" w:hAnsi="Times New Roman" w:cs="Times New Roman"/>
        <w:b/>
      </w:rPr>
      <w:t>”</w:t>
    </w:r>
  </w:p>
  <w:p w:rsidR="00C80060" w:rsidRPr="00467A2E" w:rsidRDefault="00C80060" w:rsidP="00467A2E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94"/>
    <w:rsid w:val="00021EE1"/>
    <w:rsid w:val="00027AD4"/>
    <w:rsid w:val="00054BA8"/>
    <w:rsid w:val="00103544"/>
    <w:rsid w:val="00106191"/>
    <w:rsid w:val="00120112"/>
    <w:rsid w:val="00144C7D"/>
    <w:rsid w:val="00144CD2"/>
    <w:rsid w:val="00163F05"/>
    <w:rsid w:val="001840A7"/>
    <w:rsid w:val="00185E07"/>
    <w:rsid w:val="001B7FCB"/>
    <w:rsid w:val="001E020B"/>
    <w:rsid w:val="001F0668"/>
    <w:rsid w:val="00203B37"/>
    <w:rsid w:val="0021108E"/>
    <w:rsid w:val="00212FDA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87AD9"/>
    <w:rsid w:val="0039798C"/>
    <w:rsid w:val="003B18A4"/>
    <w:rsid w:val="003B5811"/>
    <w:rsid w:val="003E6B67"/>
    <w:rsid w:val="003F351D"/>
    <w:rsid w:val="004066EF"/>
    <w:rsid w:val="00453269"/>
    <w:rsid w:val="00467A2E"/>
    <w:rsid w:val="00470346"/>
    <w:rsid w:val="00490BA1"/>
    <w:rsid w:val="004A5632"/>
    <w:rsid w:val="004F043F"/>
    <w:rsid w:val="00505416"/>
    <w:rsid w:val="00506228"/>
    <w:rsid w:val="00585766"/>
    <w:rsid w:val="005962B6"/>
    <w:rsid w:val="005A1FA6"/>
    <w:rsid w:val="005E2B70"/>
    <w:rsid w:val="005E6853"/>
    <w:rsid w:val="0061133A"/>
    <w:rsid w:val="006124D3"/>
    <w:rsid w:val="0063494D"/>
    <w:rsid w:val="006B2A27"/>
    <w:rsid w:val="006D188F"/>
    <w:rsid w:val="006E7E9E"/>
    <w:rsid w:val="00723A26"/>
    <w:rsid w:val="007725D8"/>
    <w:rsid w:val="0077549B"/>
    <w:rsid w:val="007911BE"/>
    <w:rsid w:val="00823BFD"/>
    <w:rsid w:val="008440B6"/>
    <w:rsid w:val="00850769"/>
    <w:rsid w:val="008765F0"/>
    <w:rsid w:val="00887CBD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1FC8"/>
    <w:rsid w:val="009E6F6E"/>
    <w:rsid w:val="00A318F2"/>
    <w:rsid w:val="00A35BA2"/>
    <w:rsid w:val="00A377CB"/>
    <w:rsid w:val="00A572F1"/>
    <w:rsid w:val="00A83AE1"/>
    <w:rsid w:val="00A9148F"/>
    <w:rsid w:val="00AA0D84"/>
    <w:rsid w:val="00AB5181"/>
    <w:rsid w:val="00B655AA"/>
    <w:rsid w:val="00B7175E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56E70"/>
    <w:rsid w:val="00F84609"/>
    <w:rsid w:val="00F97EB4"/>
    <w:rsid w:val="00FB337E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41F1F-A6FE-4817-B129-40F8E4B2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rowski</dc:creator>
  <cp:lastModifiedBy>brzakowska</cp:lastModifiedBy>
  <cp:revision>3</cp:revision>
  <cp:lastPrinted>2019-05-09T13:43:00Z</cp:lastPrinted>
  <dcterms:created xsi:type="dcterms:W3CDTF">2019-11-25T12:18:00Z</dcterms:created>
  <dcterms:modified xsi:type="dcterms:W3CDTF">2020-07-15T06:44:00Z</dcterms:modified>
</cp:coreProperties>
</file>